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E464" w14:textId="77777777" w:rsidR="0047216D" w:rsidRPr="00842102" w:rsidRDefault="0006214F" w:rsidP="0084210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42102">
        <w:rPr>
          <w:rFonts w:ascii="HG丸ｺﾞｼｯｸM-PRO" w:eastAsia="HG丸ｺﾞｼｯｸM-PRO" w:hAnsi="HG丸ｺﾞｼｯｸM-PRO" w:hint="eastAsia"/>
          <w:sz w:val="28"/>
          <w:szCs w:val="28"/>
        </w:rPr>
        <w:t>女性限定ドローン体験セミナー受講申込書</w:t>
      </w:r>
    </w:p>
    <w:p w14:paraId="687890B0" w14:textId="77777777" w:rsidR="00842102" w:rsidRPr="0029626E" w:rsidRDefault="00842102" w:rsidP="0029626E">
      <w:pPr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14:paraId="7453B143" w14:textId="77777777" w:rsidR="00E634E3" w:rsidRPr="00E634E3" w:rsidRDefault="00E634E3" w:rsidP="00E634E3">
      <w:pPr>
        <w:spacing w:line="440" w:lineRule="exact"/>
        <w:jc w:val="left"/>
        <w:rPr>
          <w:rFonts w:ascii="メイリオ" w:eastAsia="メイリオ" w:hAnsi="メイリオ" w:cs="メイリオ"/>
          <w:sz w:val="28"/>
          <w:szCs w:val="28"/>
          <w:bdr w:val="single" w:sz="4" w:space="0" w:color="auto"/>
        </w:rPr>
      </w:pPr>
      <w:r w:rsidRPr="00E634E3">
        <w:rPr>
          <w:rFonts w:ascii="メイリオ" w:eastAsia="メイリオ" w:hAnsi="メイリオ" w:cs="メイリオ" w:hint="eastAsia"/>
          <w:sz w:val="28"/>
          <w:szCs w:val="28"/>
          <w:u w:val="single"/>
        </w:rPr>
        <w:t>Ｄアカデミー東北</w:t>
      </w:r>
      <w:r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</w:t>
      </w:r>
      <w:r w:rsidRPr="00E634E3">
        <w:rPr>
          <w:rFonts w:ascii="メイリオ" w:eastAsia="メイリオ" w:hAnsi="メイリオ" w:cs="メイリオ" w:hint="eastAsia"/>
          <w:sz w:val="28"/>
          <w:szCs w:val="28"/>
          <w:u w:val="single"/>
        </w:rPr>
        <w:t>行き</w:t>
      </w:r>
      <w:r w:rsidRPr="00E634E3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29626E">
        <w:rPr>
          <w:rFonts w:ascii="メイリオ" w:eastAsia="メイリオ" w:hAnsi="メイリオ" w:cs="メイリオ" w:hint="eastAsia"/>
          <w:sz w:val="28"/>
          <w:szCs w:val="28"/>
        </w:rPr>
        <w:t xml:space="preserve">　　　　　　</w:t>
      </w:r>
      <w:r w:rsidRPr="00E634E3">
        <w:rPr>
          <w:rFonts w:ascii="メイリオ" w:eastAsia="メイリオ" w:hAnsi="メイリオ" w:cs="メイリオ" w:hint="eastAsia"/>
          <w:sz w:val="28"/>
          <w:szCs w:val="28"/>
          <w:bdr w:val="single" w:sz="4" w:space="0" w:color="auto"/>
        </w:rPr>
        <w:t>ＦＡＸ：０１８－８９３－５８６１</w:t>
      </w:r>
    </w:p>
    <w:p w14:paraId="49C45046" w14:textId="77777777" w:rsidR="00E634E3" w:rsidRPr="00D71A3A" w:rsidRDefault="00E634E3" w:rsidP="00D71A3A">
      <w:pPr>
        <w:spacing w:line="16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9"/>
        <w:gridCol w:w="1300"/>
        <w:gridCol w:w="784"/>
        <w:gridCol w:w="1491"/>
        <w:gridCol w:w="239"/>
        <w:gridCol w:w="354"/>
        <w:gridCol w:w="778"/>
        <w:gridCol w:w="1305"/>
        <w:gridCol w:w="2084"/>
      </w:tblGrid>
      <w:tr w:rsidR="008B5AE2" w:rsidRPr="00842102" w14:paraId="426A4972" w14:textId="77777777" w:rsidTr="004537CB">
        <w:trPr>
          <w:trHeight w:val="340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B486DDE" w14:textId="77777777" w:rsidR="008B5AE2" w:rsidRPr="00842102" w:rsidRDefault="008B5AE2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りがな</w:t>
            </w:r>
          </w:p>
        </w:tc>
        <w:tc>
          <w:tcPr>
            <w:tcW w:w="3575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14:paraId="74AB885B" w14:textId="77777777" w:rsidR="008B5AE2" w:rsidRPr="00842102" w:rsidRDefault="008B5AE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760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39AF96D" w14:textId="77777777" w:rsidR="008B5AE2" w:rsidRDefault="0091021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参加者が18</w:t>
            </w:r>
            <w:r w:rsidR="00FB023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未満の場合に同意とし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記入ください。</w:t>
            </w:r>
          </w:p>
          <w:p w14:paraId="1B5FB9DE" w14:textId="77777777" w:rsidR="00E634E3" w:rsidRPr="002F5BA9" w:rsidRDefault="00E634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5B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氏名（自署）</w:t>
            </w:r>
          </w:p>
        </w:tc>
      </w:tr>
      <w:tr w:rsidR="008B5AE2" w:rsidRPr="00842102" w14:paraId="0EA91E62" w14:textId="77777777" w:rsidTr="004537CB">
        <w:trPr>
          <w:trHeight w:val="454"/>
        </w:trPr>
        <w:tc>
          <w:tcPr>
            <w:tcW w:w="137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290856A" w14:textId="77777777" w:rsidR="008B5AE2" w:rsidRPr="00842102" w:rsidRDefault="008B5AE2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</w:t>
            </w:r>
            <w:r w:rsidR="002517C3"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3575" w:type="dxa"/>
            <w:gridSpan w:val="3"/>
            <w:tcBorders>
              <w:top w:val="dashSmallGap" w:sz="4" w:space="0" w:color="auto"/>
            </w:tcBorders>
          </w:tcPr>
          <w:p w14:paraId="7D5AF5AB" w14:textId="77777777" w:rsidR="008B5AE2" w:rsidRPr="00842102" w:rsidRDefault="008B5AE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760" w:type="dxa"/>
            <w:gridSpan w:val="5"/>
            <w:vMerge/>
            <w:tcBorders>
              <w:right w:val="single" w:sz="12" w:space="0" w:color="auto"/>
            </w:tcBorders>
          </w:tcPr>
          <w:p w14:paraId="258F89E0" w14:textId="77777777" w:rsidR="008B5AE2" w:rsidRPr="00842102" w:rsidRDefault="008B5AE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B5AE2" w:rsidRPr="00842102" w14:paraId="4BB292C7" w14:textId="77777777" w:rsidTr="004537CB">
        <w:trPr>
          <w:trHeight w:val="567"/>
        </w:trPr>
        <w:tc>
          <w:tcPr>
            <w:tcW w:w="1379" w:type="dxa"/>
            <w:tcBorders>
              <w:left w:val="single" w:sz="12" w:space="0" w:color="auto"/>
            </w:tcBorders>
            <w:vAlign w:val="center"/>
          </w:tcPr>
          <w:p w14:paraId="08FF5E70" w14:textId="77777777" w:rsidR="008B5AE2" w:rsidRPr="00842102" w:rsidRDefault="008B5AE2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希望日</w:t>
            </w:r>
          </w:p>
        </w:tc>
        <w:tc>
          <w:tcPr>
            <w:tcW w:w="8335" w:type="dxa"/>
            <w:gridSpan w:val="8"/>
            <w:tcBorders>
              <w:right w:val="single" w:sz="12" w:space="0" w:color="auto"/>
            </w:tcBorders>
          </w:tcPr>
          <w:p w14:paraId="47D69114" w14:textId="4C6A9562" w:rsidR="008B5AE2" w:rsidRPr="00B62F43" w:rsidRDefault="008B5AE2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8"/>
                <w:szCs w:val="18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希望日に１つだけチェックをいれてください。</w:t>
            </w:r>
            <w:r w:rsidR="00B62F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62F43" w:rsidRPr="00B62F4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10月</w:t>
            </w:r>
            <w:r w:rsidR="00EE26D8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３０</w:t>
            </w:r>
            <w:r w:rsidR="00B62F43" w:rsidRPr="00B62F4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日</w:t>
            </w:r>
            <w:r w:rsidR="00EE26D8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（土）</w:t>
            </w:r>
            <w:r w:rsidR="00B62F43" w:rsidRPr="00B62F4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は定員に達しました。</w:t>
            </w:r>
          </w:p>
          <w:p w14:paraId="0D88946B" w14:textId="29F0674B" w:rsidR="008B5AE2" w:rsidRPr="00842102" w:rsidRDefault="008B5AE2" w:rsidP="008B5AE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E26D8">
              <w:rPr>
                <w:rFonts w:ascii="HG丸ｺﾞｼｯｸM-PRO" w:eastAsia="HG丸ｺﾞｼｯｸM-PRO" w:hAnsi="HG丸ｺﾞｼｯｸM-PRO" w:cs="メイリオ" w:hint="eastAsia"/>
                <w:b/>
                <w:sz w:val="28"/>
                <w:szCs w:val="28"/>
              </w:rPr>
              <w:t>□</w:t>
            </w:r>
            <w:r w:rsidRPr="00EE26D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3B5DBC" w:rsidRPr="00EE26D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  <w:r w:rsidR="00C44646" w:rsidRPr="00EE26D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</w:t>
            </w:r>
            <w:r w:rsidRPr="00EE26D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 w:rsidR="00C44646" w:rsidRPr="00EE26D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９</w:t>
            </w:r>
            <w:r w:rsidRPr="00EE26D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（</w:t>
            </w:r>
            <w:r w:rsidR="00C44646" w:rsidRPr="00EE26D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金</w:t>
            </w:r>
            <w:r w:rsidRPr="00EE26D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曜）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</w:t>
            </w:r>
            <w:r w:rsidRPr="00EE26D8">
              <w:rPr>
                <w:rFonts w:ascii="HG丸ｺﾞｼｯｸM-PRO" w:eastAsia="HG丸ｺﾞｼｯｸM-PRO" w:hAnsi="HG丸ｺﾞｼｯｸM-PRO" w:cs="メイリオ" w:hint="eastAsia"/>
                <w:b/>
                <w:strike/>
                <w:sz w:val="28"/>
                <w:szCs w:val="28"/>
              </w:rPr>
              <w:t>□</w:t>
            </w:r>
            <w:r w:rsidRPr="00EE26D8">
              <w:rPr>
                <w:rFonts w:ascii="HG丸ｺﾞｼｯｸM-PRO" w:eastAsia="HG丸ｺﾞｼｯｸM-PRO" w:hAnsi="HG丸ｺﾞｼｯｸM-PRO" w:hint="eastAsia"/>
                <w:strike/>
                <w:sz w:val="21"/>
                <w:szCs w:val="21"/>
              </w:rPr>
              <w:t xml:space="preserve">　</w:t>
            </w:r>
            <w:r w:rsidR="003B5DBC" w:rsidRPr="00EE26D8">
              <w:rPr>
                <w:rFonts w:ascii="HG丸ｺﾞｼｯｸM-PRO" w:eastAsia="HG丸ｺﾞｼｯｸM-PRO" w:hAnsi="HG丸ｺﾞｼｯｸM-PRO" w:hint="eastAsia"/>
                <w:strike/>
                <w:sz w:val="21"/>
                <w:szCs w:val="21"/>
              </w:rPr>
              <w:t>１</w:t>
            </w:r>
            <w:r w:rsidR="00C44646" w:rsidRPr="00EE26D8">
              <w:rPr>
                <w:rFonts w:ascii="HG丸ｺﾞｼｯｸM-PRO" w:eastAsia="HG丸ｺﾞｼｯｸM-PRO" w:hAnsi="HG丸ｺﾞｼｯｸM-PRO" w:hint="eastAsia"/>
                <w:strike/>
                <w:sz w:val="21"/>
                <w:szCs w:val="21"/>
              </w:rPr>
              <w:t>０</w:t>
            </w:r>
            <w:r w:rsidRPr="00EE26D8">
              <w:rPr>
                <w:rFonts w:ascii="HG丸ｺﾞｼｯｸM-PRO" w:eastAsia="HG丸ｺﾞｼｯｸM-PRO" w:hAnsi="HG丸ｺﾞｼｯｸM-PRO" w:hint="eastAsia"/>
                <w:strike/>
                <w:sz w:val="21"/>
                <w:szCs w:val="21"/>
              </w:rPr>
              <w:t>月</w:t>
            </w:r>
            <w:r w:rsidR="00C44646" w:rsidRPr="00EE26D8">
              <w:rPr>
                <w:rFonts w:ascii="HG丸ｺﾞｼｯｸM-PRO" w:eastAsia="HG丸ｺﾞｼｯｸM-PRO" w:hAnsi="HG丸ｺﾞｼｯｸM-PRO" w:hint="eastAsia"/>
                <w:strike/>
                <w:sz w:val="21"/>
                <w:szCs w:val="21"/>
              </w:rPr>
              <w:t>３０</w:t>
            </w:r>
            <w:r w:rsidRPr="00EE26D8">
              <w:rPr>
                <w:rFonts w:ascii="HG丸ｺﾞｼｯｸM-PRO" w:eastAsia="HG丸ｺﾞｼｯｸM-PRO" w:hAnsi="HG丸ｺﾞｼｯｸM-PRO" w:hint="eastAsia"/>
                <w:strike/>
                <w:sz w:val="21"/>
                <w:szCs w:val="21"/>
              </w:rPr>
              <w:t>日（</w:t>
            </w:r>
            <w:r w:rsidR="00C44646" w:rsidRPr="00EE26D8">
              <w:rPr>
                <w:rFonts w:ascii="HG丸ｺﾞｼｯｸM-PRO" w:eastAsia="HG丸ｺﾞｼｯｸM-PRO" w:hAnsi="HG丸ｺﾞｼｯｸM-PRO" w:hint="eastAsia"/>
                <w:strike/>
                <w:sz w:val="21"/>
                <w:szCs w:val="21"/>
              </w:rPr>
              <w:t>土</w:t>
            </w:r>
            <w:r w:rsidRPr="00EE26D8">
              <w:rPr>
                <w:rFonts w:ascii="HG丸ｺﾞｼｯｸM-PRO" w:eastAsia="HG丸ｺﾞｼｯｸM-PRO" w:hAnsi="HG丸ｺﾞｼｯｸM-PRO" w:hint="eastAsia"/>
                <w:strike/>
                <w:sz w:val="21"/>
                <w:szCs w:val="21"/>
              </w:rPr>
              <w:t>曜）</w:t>
            </w:r>
          </w:p>
        </w:tc>
      </w:tr>
      <w:tr w:rsidR="00B01C3B" w:rsidRPr="00842102" w14:paraId="74D1469B" w14:textId="77777777" w:rsidTr="004537CB">
        <w:trPr>
          <w:trHeight w:val="680"/>
        </w:trPr>
        <w:tc>
          <w:tcPr>
            <w:tcW w:w="1379" w:type="dxa"/>
            <w:tcBorders>
              <w:left w:val="single" w:sz="12" w:space="0" w:color="auto"/>
            </w:tcBorders>
            <w:vAlign w:val="center"/>
          </w:tcPr>
          <w:p w14:paraId="1CB5C831" w14:textId="77777777" w:rsidR="00B01C3B" w:rsidRPr="00842102" w:rsidRDefault="00B01C3B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属/年令</w:t>
            </w:r>
          </w:p>
        </w:tc>
        <w:tc>
          <w:tcPr>
            <w:tcW w:w="1300" w:type="dxa"/>
            <w:vAlign w:val="center"/>
          </w:tcPr>
          <w:p w14:paraId="04CDC8DC" w14:textId="77777777" w:rsidR="00B01C3B" w:rsidRDefault="00B01C3B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社名等</w:t>
            </w:r>
          </w:p>
          <w:p w14:paraId="659F5738" w14:textId="77777777" w:rsidR="00843E57" w:rsidRPr="00842102" w:rsidRDefault="00843E57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学校名）</w:t>
            </w:r>
          </w:p>
        </w:tc>
        <w:tc>
          <w:tcPr>
            <w:tcW w:w="2514" w:type="dxa"/>
            <w:gridSpan w:val="3"/>
          </w:tcPr>
          <w:p w14:paraId="2CE1DB22" w14:textId="77777777" w:rsidR="00B01C3B" w:rsidRPr="00842102" w:rsidRDefault="00B01C3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6FA06E62" w14:textId="77777777" w:rsidR="00B01C3B" w:rsidRPr="00842102" w:rsidRDefault="00B01C3B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年月日</w:t>
            </w:r>
          </w:p>
        </w:tc>
        <w:tc>
          <w:tcPr>
            <w:tcW w:w="3389" w:type="dxa"/>
            <w:gridSpan w:val="2"/>
            <w:tcBorders>
              <w:right w:val="single" w:sz="12" w:space="0" w:color="auto"/>
            </w:tcBorders>
          </w:tcPr>
          <w:p w14:paraId="78B786EE" w14:textId="77777777" w:rsidR="00B01C3B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西暦</w:t>
            </w:r>
          </w:p>
          <w:p w14:paraId="33C056DE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年　　　月　　　日</w:t>
            </w:r>
          </w:p>
        </w:tc>
      </w:tr>
      <w:tr w:rsidR="008B5AE2" w:rsidRPr="00842102" w14:paraId="0EAE47C9" w14:textId="77777777" w:rsidTr="004537CB">
        <w:trPr>
          <w:trHeight w:val="567"/>
        </w:trPr>
        <w:tc>
          <w:tcPr>
            <w:tcW w:w="1379" w:type="dxa"/>
            <w:tcBorders>
              <w:left w:val="single" w:sz="12" w:space="0" w:color="auto"/>
            </w:tcBorders>
            <w:vAlign w:val="center"/>
          </w:tcPr>
          <w:p w14:paraId="1B8E9ED9" w14:textId="77777777" w:rsidR="008B5AE2" w:rsidRPr="00842102" w:rsidRDefault="008B5AE2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</w:t>
            </w:r>
            <w:r w:rsidR="002517C3"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</w:t>
            </w:r>
          </w:p>
        </w:tc>
        <w:tc>
          <w:tcPr>
            <w:tcW w:w="8335" w:type="dxa"/>
            <w:gridSpan w:val="8"/>
            <w:tcBorders>
              <w:right w:val="single" w:sz="12" w:space="0" w:color="auto"/>
            </w:tcBorders>
          </w:tcPr>
          <w:p w14:paraId="4970AC18" w14:textId="77777777" w:rsidR="008B5AE2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〒　　　　－</w:t>
            </w:r>
          </w:p>
          <w:p w14:paraId="0286F694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517C3" w:rsidRPr="00842102" w14:paraId="3701E57D" w14:textId="77777777" w:rsidTr="004537CB">
        <w:trPr>
          <w:trHeight w:val="454"/>
        </w:trPr>
        <w:tc>
          <w:tcPr>
            <w:tcW w:w="1379" w:type="dxa"/>
            <w:vMerge w:val="restart"/>
            <w:tcBorders>
              <w:left w:val="single" w:sz="12" w:space="0" w:color="auto"/>
            </w:tcBorders>
            <w:vAlign w:val="center"/>
          </w:tcPr>
          <w:p w14:paraId="4F04B074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絡先</w:t>
            </w:r>
          </w:p>
        </w:tc>
        <w:tc>
          <w:tcPr>
            <w:tcW w:w="1300" w:type="dxa"/>
            <w:vAlign w:val="center"/>
          </w:tcPr>
          <w:p w14:paraId="01F23919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/>
                <w:sz w:val="21"/>
                <w:szCs w:val="21"/>
              </w:rPr>
              <w:t>TEL</w:t>
            </w:r>
          </w:p>
        </w:tc>
        <w:tc>
          <w:tcPr>
            <w:tcW w:w="2514" w:type="dxa"/>
            <w:gridSpan w:val="3"/>
          </w:tcPr>
          <w:p w14:paraId="44851739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40D8C6D1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/>
                <w:sz w:val="21"/>
                <w:szCs w:val="21"/>
              </w:rPr>
              <w:t>FAX</w:t>
            </w:r>
          </w:p>
        </w:tc>
        <w:tc>
          <w:tcPr>
            <w:tcW w:w="3389" w:type="dxa"/>
            <w:gridSpan w:val="2"/>
            <w:tcBorders>
              <w:right w:val="single" w:sz="12" w:space="0" w:color="auto"/>
            </w:tcBorders>
          </w:tcPr>
          <w:p w14:paraId="575019FD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517C3" w:rsidRPr="00842102" w14:paraId="25DA882E" w14:textId="77777777" w:rsidTr="004537CB">
        <w:trPr>
          <w:trHeight w:val="454"/>
        </w:trPr>
        <w:tc>
          <w:tcPr>
            <w:tcW w:w="1379" w:type="dxa"/>
            <w:vMerge/>
            <w:tcBorders>
              <w:left w:val="single" w:sz="12" w:space="0" w:color="auto"/>
            </w:tcBorders>
            <w:vAlign w:val="center"/>
          </w:tcPr>
          <w:p w14:paraId="5ECDB96F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154FCD0A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/>
                <w:sz w:val="21"/>
                <w:szCs w:val="21"/>
              </w:rPr>
              <w:t>mail</w:t>
            </w:r>
          </w:p>
        </w:tc>
        <w:tc>
          <w:tcPr>
            <w:tcW w:w="7035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3179B9D2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517C3" w:rsidRPr="00842102" w14:paraId="67630A15" w14:textId="77777777" w:rsidTr="004537CB">
        <w:trPr>
          <w:trHeight w:val="20"/>
        </w:trPr>
        <w:tc>
          <w:tcPr>
            <w:tcW w:w="1379" w:type="dxa"/>
            <w:vMerge w:val="restart"/>
            <w:tcBorders>
              <w:left w:val="single" w:sz="12" w:space="0" w:color="auto"/>
            </w:tcBorders>
            <w:vAlign w:val="center"/>
          </w:tcPr>
          <w:p w14:paraId="4BA70CD9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理由</w:t>
            </w:r>
          </w:p>
        </w:tc>
        <w:tc>
          <w:tcPr>
            <w:tcW w:w="8335" w:type="dxa"/>
            <w:gridSpan w:val="8"/>
            <w:tcBorders>
              <w:bottom w:val="nil"/>
              <w:right w:val="single" w:sz="12" w:space="0" w:color="auto"/>
            </w:tcBorders>
          </w:tcPr>
          <w:p w14:paraId="62A4CD40" w14:textId="77777777" w:rsidR="002517C3" w:rsidRPr="00842102" w:rsidRDefault="00E634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2517C3"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もの全てにチェックしてください。</w:t>
            </w:r>
          </w:p>
        </w:tc>
      </w:tr>
      <w:tr w:rsidR="002517C3" w:rsidRPr="00842102" w14:paraId="603E1671" w14:textId="77777777" w:rsidTr="004537CB">
        <w:trPr>
          <w:trHeight w:val="20"/>
        </w:trPr>
        <w:tc>
          <w:tcPr>
            <w:tcW w:w="1379" w:type="dxa"/>
            <w:vMerge/>
            <w:tcBorders>
              <w:left w:val="single" w:sz="12" w:space="0" w:color="auto"/>
            </w:tcBorders>
            <w:vAlign w:val="center"/>
          </w:tcPr>
          <w:p w14:paraId="5D86AECE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2ECF340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/先生の紹介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C8CA2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個人的</w:t>
            </w:r>
            <w:r w:rsidR="009102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興味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BE709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就職を有利にする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0B2958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</w:tr>
      <w:tr w:rsidR="002517C3" w:rsidRPr="00842102" w14:paraId="3F539C3E" w14:textId="77777777" w:rsidTr="004537CB">
        <w:trPr>
          <w:trHeight w:val="20"/>
        </w:trPr>
        <w:tc>
          <w:tcPr>
            <w:tcW w:w="13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E875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084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36B5B090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業務で使用する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4358E7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購入前のテスト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B698E4" w14:textId="77777777" w:rsidR="002517C3" w:rsidRPr="00842102" w:rsidRDefault="00842102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資格取得の一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145025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72C139A5" w14:textId="040D00CB" w:rsidR="007B25D8" w:rsidRDefault="00E634E3" w:rsidP="00310D96">
      <w:pPr>
        <w:rPr>
          <w:rFonts w:ascii="HG丸ｺﾞｼｯｸM-PRO" w:eastAsia="HG丸ｺﾞｼｯｸM-PRO" w:hAnsi="HG丸ｺﾞｼｯｸM-PRO"/>
        </w:rPr>
      </w:pPr>
      <w:r w:rsidRPr="00E634E3">
        <w:rPr>
          <w:rFonts w:ascii="HG丸ｺﾞｼｯｸM-PRO" w:eastAsia="HG丸ｺﾞｼｯｸM-PRO" w:hAnsi="HG丸ｺﾞｼｯｸM-PRO" w:hint="eastAsia"/>
        </w:rPr>
        <w:t>※</w:t>
      </w:r>
      <w:r w:rsidR="007B25D8">
        <w:rPr>
          <w:rFonts w:ascii="HG丸ｺﾞｼｯｸM-PRO" w:eastAsia="HG丸ｺﾞｼｯｸM-PRO" w:hAnsi="HG丸ｺﾞｼｯｸM-PRO" w:hint="eastAsia"/>
        </w:rPr>
        <w:t xml:space="preserve">　</w:t>
      </w:r>
      <w:r w:rsidRPr="00E634E3">
        <w:rPr>
          <w:rFonts w:ascii="HG丸ｺﾞｼｯｸM-PRO" w:eastAsia="HG丸ｺﾞｼｯｸM-PRO" w:hAnsi="HG丸ｺﾞｼｯｸM-PRO" w:hint="eastAsia"/>
        </w:rPr>
        <w:t>受講</w:t>
      </w:r>
      <w:r w:rsidRPr="00842102">
        <w:rPr>
          <w:rFonts w:ascii="HG丸ｺﾞｼｯｸM-PRO" w:eastAsia="HG丸ｺﾞｼｯｸM-PRO" w:hAnsi="HG丸ｺﾞｼｯｸM-PRO" w:hint="eastAsia"/>
        </w:rPr>
        <w:t>者には「ドローンこまち認定証」を発行します。</w:t>
      </w:r>
    </w:p>
    <w:p w14:paraId="0DC0D848" w14:textId="450B78F1" w:rsidR="007B25D8" w:rsidRDefault="007B25D8" w:rsidP="00310D96">
      <w:pPr>
        <w:rPr>
          <w:rFonts w:ascii="HG丸ｺﾞｼｯｸM-PRO" w:eastAsia="HG丸ｺﾞｼｯｸM-PRO" w:hAnsi="HG丸ｺﾞｼｯｸM-PRO"/>
        </w:rPr>
      </w:pPr>
      <w:r w:rsidRPr="003B0AF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92852F" wp14:editId="55B3068B">
                <wp:simplePos x="0" y="0"/>
                <wp:positionH relativeFrom="page">
                  <wp:posOffset>4949190</wp:posOffset>
                </wp:positionH>
                <wp:positionV relativeFrom="paragraph">
                  <wp:posOffset>271145</wp:posOffset>
                </wp:positionV>
                <wp:extent cx="1907540" cy="1104900"/>
                <wp:effectExtent l="0" t="0" r="10160" b="1270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D35C" w14:textId="77777777" w:rsidR="00E95830" w:rsidRPr="00560A83" w:rsidRDefault="00E95830" w:rsidP="00E958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実　技</w:t>
                            </w:r>
                          </w:p>
                          <w:p w14:paraId="20632446" w14:textId="77777777" w:rsidR="00E95830" w:rsidRPr="00560A83" w:rsidRDefault="00E95830" w:rsidP="00560A83">
                            <w:pPr>
                              <w:ind w:firstLineChars="100" w:firstLine="147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体育館またはグラウンドにて、実際にドローンを飛ばしてみましょう。</w:t>
                            </w:r>
                            <w:proofErr w:type="gramStart"/>
                            <w:r w:rsidRP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シュミレータ</w:t>
                            </w:r>
                            <w:proofErr w:type="gramEnd"/>
                            <w:r w:rsidRP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とは違う実技操縦の楽しさをご体感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285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7pt;margin-top:21.35pt;width:150.2pt;height:8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">
                <v:textbox inset="1mm,1mm,1mm,1mm">
                  <w:txbxContent>
                    <w:p w14:paraId="0DB2D35C" w14:textId="77777777" w:rsidR="00E95830" w:rsidRPr="00560A83" w:rsidRDefault="00E95830" w:rsidP="00E958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実　技</w:t>
                      </w:r>
                    </w:p>
                    <w:p w14:paraId="20632446" w14:textId="77777777" w:rsidR="00E95830" w:rsidRPr="00560A83" w:rsidRDefault="00E95830" w:rsidP="00560A83">
                      <w:pPr>
                        <w:ind w:firstLineChars="100" w:firstLine="147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体育館またはグラウンドにて、実際にドローンを飛ばしてみましょう。</w:t>
                      </w:r>
                      <w:proofErr w:type="gramStart"/>
                      <w:r w:rsidRPr="00560A8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シュミレータ</w:t>
                      </w:r>
                      <w:proofErr w:type="gramEnd"/>
                      <w:r w:rsidRPr="00560A8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とは違う実技操縦の楽しさをご体感ください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B0AF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7E8EE56E" wp14:editId="15DCE111">
                <wp:simplePos x="0" y="0"/>
                <wp:positionH relativeFrom="margin">
                  <wp:posOffset>28575</wp:posOffset>
                </wp:positionH>
                <wp:positionV relativeFrom="paragraph">
                  <wp:posOffset>276225</wp:posOffset>
                </wp:positionV>
                <wp:extent cx="1907540" cy="1095375"/>
                <wp:effectExtent l="0" t="0" r="1016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69BE9" w14:textId="77777777" w:rsidR="00E95830" w:rsidRPr="00560A83" w:rsidRDefault="00E95830" w:rsidP="00E958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座</w:t>
                            </w:r>
                            <w:r w:rsidRPr="00560A8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学</w:t>
                            </w:r>
                          </w:p>
                          <w:p w14:paraId="5B38301B" w14:textId="77777777" w:rsidR="00E95830" w:rsidRPr="00560A83" w:rsidRDefault="00E95830" w:rsidP="0029626E">
                            <w:pPr>
                              <w:spacing w:line="160" w:lineRule="atLeast"/>
                              <w:ind w:firstLineChars="100" w:firstLine="147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ドローンを飛行するにあたっての最低限の予備知識（無料講座用）を学びます。ドローン誕生の歴史から最新の利用方法まで幅広く学び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E56E" id="_x0000_s1027" type="#_x0000_t202" style="position:absolute;left:0;text-align:left;margin-left:2.25pt;margin-top:21.75pt;width:150.2pt;height:86.2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">
                <v:textbox inset="1mm,1mm,1mm,1mm">
                  <w:txbxContent>
                    <w:p w14:paraId="63269BE9" w14:textId="77777777" w:rsidR="00E95830" w:rsidRPr="00560A83" w:rsidRDefault="00E95830" w:rsidP="00E958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座</w:t>
                      </w:r>
                      <w:r w:rsidRPr="00560A8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学</w:t>
                      </w:r>
                    </w:p>
                    <w:p w14:paraId="5B38301B" w14:textId="77777777" w:rsidR="00E95830" w:rsidRPr="00560A83" w:rsidRDefault="00E95830" w:rsidP="0029626E">
                      <w:pPr>
                        <w:spacing w:line="160" w:lineRule="atLeast"/>
                        <w:ind w:firstLineChars="100" w:firstLine="147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ドローンを飛行するにあたっての最低限の予備知識（無料講座用）を学びます。ドローン誕生の歴史から最新の利用方法まで幅広く学び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0AF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995440" wp14:editId="2607A23E">
                <wp:simplePos x="0" y="0"/>
                <wp:positionH relativeFrom="margin">
                  <wp:posOffset>2074545</wp:posOffset>
                </wp:positionH>
                <wp:positionV relativeFrom="paragraph">
                  <wp:posOffset>271308</wp:posOffset>
                </wp:positionV>
                <wp:extent cx="1907540" cy="1104900"/>
                <wp:effectExtent l="0" t="0" r="10160" b="127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6777" w14:textId="77777777" w:rsidR="00E95830" w:rsidRPr="00560A83" w:rsidRDefault="00560A83" w:rsidP="00E958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シミュレータ</w:t>
                            </w:r>
                          </w:p>
                          <w:p w14:paraId="38922A7B" w14:textId="77777777" w:rsidR="00E95830" w:rsidRPr="00560A83" w:rsidRDefault="00E95830" w:rsidP="00560A83">
                            <w:pPr>
                              <w:ind w:firstLineChars="100" w:firstLine="147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ラジコン送信機をプロポと呼びます。このプロポ</w:t>
                            </w:r>
                            <w:r w:rsid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と、</w:t>
                            </w:r>
                            <w:r w:rsidR="00560A8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シミュレータ</w:t>
                            </w:r>
                            <w:r w:rsidRP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組み合わせた飛行訓練をおこないます。墜落しても壊れないので、目一杯練習しましょう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5440" id="_x0000_s1028" type="#_x0000_t202" style="position:absolute;left:0;text-align:left;margin-left:163.35pt;margin-top:21.35pt;width:150.2pt;height:8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">
                <v:textbox inset="1mm,1mm,1mm,1mm">
                  <w:txbxContent>
                    <w:p w14:paraId="5DD46777" w14:textId="77777777" w:rsidR="00E95830" w:rsidRPr="00560A83" w:rsidRDefault="00560A83" w:rsidP="00E958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シミュレータ</w:t>
                      </w:r>
                    </w:p>
                    <w:p w14:paraId="38922A7B" w14:textId="77777777" w:rsidR="00E95830" w:rsidRPr="00560A83" w:rsidRDefault="00E95830" w:rsidP="00560A83">
                      <w:pPr>
                        <w:ind w:firstLineChars="100" w:firstLine="147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ラジコン送信機をプロポと呼びます。このプロポ</w:t>
                      </w:r>
                      <w:r w:rsidR="00560A8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と、</w:t>
                      </w:r>
                      <w:r w:rsidR="00560A8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シミュレータ</w:t>
                      </w:r>
                      <w:r w:rsidRPr="00560A8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組み合わせた飛行訓練をおこないます。墜落しても壊れないので、目一杯練習しま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※　受講者には資格取得講習の「割引制度」を適用する特典もあります。</w:t>
      </w:r>
    </w:p>
    <w:p w14:paraId="13B3C16C" w14:textId="39A5BED1" w:rsidR="00310D96" w:rsidRDefault="00310D96" w:rsidP="00560A83">
      <w:pPr>
        <w:spacing w:line="180" w:lineRule="exact"/>
        <w:rPr>
          <w:sz w:val="16"/>
          <w:szCs w:val="16"/>
        </w:rPr>
      </w:pPr>
    </w:p>
    <w:p w14:paraId="72101955" w14:textId="77777777" w:rsidR="00E06061" w:rsidRPr="00560A83" w:rsidRDefault="00E95830" w:rsidP="00A823F3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560A83">
        <w:rPr>
          <w:rFonts w:ascii="HG丸ｺﾞｼｯｸM-PRO" w:eastAsia="HG丸ｺﾞｼｯｸM-PRO" w:hAnsi="HG丸ｺﾞｼｯｸM-PRO"/>
          <w:sz w:val="18"/>
          <w:szCs w:val="18"/>
        </w:rPr>
        <w:t>Q</w:t>
      </w:r>
      <w:r w:rsidR="00560A83" w:rsidRPr="00560A83">
        <w:rPr>
          <w:rFonts w:ascii="HG丸ｺﾞｼｯｸM-PRO" w:eastAsia="HG丸ｺﾞｼｯｸM-PRO" w:hAnsi="HG丸ｺﾞｼｯｸM-PRO" w:hint="eastAsia"/>
          <w:sz w:val="18"/>
          <w:szCs w:val="18"/>
        </w:rPr>
        <w:t>&amp;A</w:t>
      </w:r>
      <w:r w:rsidR="00560A8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560A83">
        <w:rPr>
          <w:rFonts w:ascii="HG丸ｺﾞｼｯｸM-PRO" w:eastAsia="HG丸ｺﾞｼｯｸM-PRO" w:hAnsi="HG丸ｺﾞｼｯｸM-PRO"/>
          <w:sz w:val="18"/>
          <w:szCs w:val="18"/>
        </w:rPr>
        <w:t>よくある質問</w:t>
      </w:r>
    </w:p>
    <w:p w14:paraId="6EA8CE8F" w14:textId="77777777" w:rsidR="00281872" w:rsidRPr="00310D96" w:rsidRDefault="00281872" w:rsidP="00560A83">
      <w:pPr>
        <w:spacing w:line="180" w:lineRule="exact"/>
        <w:jc w:val="center"/>
        <w:rPr>
          <w:rFonts w:ascii="HG丸ｺﾞｼｯｸM-PRO" w:eastAsia="HG丸ｺﾞｼｯｸM-PRO" w:hAnsi="HG丸ｺﾞｼｯｸM-PRO"/>
        </w:rPr>
      </w:pPr>
    </w:p>
    <w:p w14:paraId="5D092761" w14:textId="77777777" w:rsidR="00E95830" w:rsidRPr="00DE6756" w:rsidRDefault="00281872" w:rsidP="007B25D8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DE6756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="00E95830" w:rsidRPr="00DE6756">
        <w:rPr>
          <w:rFonts w:ascii="HG丸ｺﾞｼｯｸM-PRO" w:eastAsia="HG丸ｺﾞｼｯｸM-PRO" w:hAnsi="HG丸ｺﾞｼｯｸM-PRO"/>
          <w:sz w:val="20"/>
          <w:szCs w:val="20"/>
        </w:rPr>
        <w:t>会場までの送迎や、公共交通機関はありますか？</w:t>
      </w:r>
    </w:p>
    <w:p w14:paraId="4218AC12" w14:textId="752A5EDB" w:rsidR="00DE6756" w:rsidRPr="00DE6756" w:rsidRDefault="0029626E" w:rsidP="007B25D8">
      <w:pPr>
        <w:spacing w:afterLines="20" w:after="65" w:line="300" w:lineRule="exact"/>
        <w:ind w:leftChars="100" w:left="227" w:firstLineChars="100" w:firstLine="167"/>
        <w:rPr>
          <w:rFonts w:asciiTheme="majorEastAsia" w:eastAsiaTheme="majorEastAsia" w:hAnsiTheme="majorEastAsia"/>
          <w:sz w:val="18"/>
          <w:szCs w:val="18"/>
        </w:rPr>
      </w:pPr>
      <w:r w:rsidRPr="00DE6756">
        <w:rPr>
          <w:rFonts w:asciiTheme="majorEastAsia" w:eastAsiaTheme="majorEastAsia" w:hAnsiTheme="majorEastAsia"/>
          <w:sz w:val="18"/>
          <w:szCs w:val="18"/>
        </w:rPr>
        <w:t>会場までの送迎はおこなっておりません</w:t>
      </w:r>
      <w:r w:rsidR="00E95830" w:rsidRPr="00DE6756">
        <w:rPr>
          <w:rFonts w:asciiTheme="majorEastAsia" w:eastAsiaTheme="majorEastAsia" w:hAnsiTheme="majorEastAsia"/>
          <w:sz w:val="18"/>
          <w:szCs w:val="18"/>
        </w:rPr>
        <w:t>。公共交通機関を利用したアクセスは、JR八郎潟駅から五城目バスターミナルまでのバスが出ています。そこから会場となる地域活性化支援センターまで（約5ｋｍ）はタクシー</w:t>
      </w:r>
      <w:r w:rsidR="00DE6756" w:rsidRPr="00DE6756">
        <w:rPr>
          <w:rFonts w:asciiTheme="majorEastAsia" w:eastAsiaTheme="majorEastAsia" w:hAnsiTheme="majorEastAsia" w:hint="eastAsia"/>
          <w:sz w:val="18"/>
          <w:szCs w:val="18"/>
        </w:rPr>
        <w:t>の利用となります</w:t>
      </w:r>
      <w:r w:rsidR="00E95830" w:rsidRPr="00DE6756">
        <w:rPr>
          <w:rFonts w:asciiTheme="majorEastAsia" w:eastAsiaTheme="majorEastAsia" w:hAnsiTheme="majorEastAsia"/>
          <w:sz w:val="18"/>
          <w:szCs w:val="18"/>
        </w:rPr>
        <w:t>。</w:t>
      </w:r>
    </w:p>
    <w:p w14:paraId="30401343" w14:textId="6D3ACF60" w:rsidR="00DE6756" w:rsidRPr="00DE6756" w:rsidRDefault="00DE6756" w:rsidP="007B25D8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DE6756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Pr="00DE6756">
        <w:rPr>
          <w:rFonts w:ascii="HG丸ｺﾞｼｯｸM-PRO" w:eastAsia="HG丸ｺﾞｼｯｸM-PRO" w:hAnsi="HG丸ｺﾞｼｯｸM-PRO"/>
          <w:sz w:val="20"/>
          <w:szCs w:val="20"/>
        </w:rPr>
        <w:t>会場まで</w:t>
      </w:r>
      <w:r w:rsidRPr="00DE6756">
        <w:rPr>
          <w:rFonts w:ascii="HG丸ｺﾞｼｯｸM-PRO" w:eastAsia="HG丸ｺﾞｼｯｸM-PRO" w:hAnsi="HG丸ｺﾞｼｯｸM-PRO" w:hint="eastAsia"/>
          <w:sz w:val="20"/>
          <w:szCs w:val="20"/>
        </w:rPr>
        <w:t>自家用車で行きたいのですが駐車場は</w:t>
      </w:r>
      <w:r w:rsidRPr="00DE6756">
        <w:rPr>
          <w:rFonts w:ascii="HG丸ｺﾞｼｯｸM-PRO" w:eastAsia="HG丸ｺﾞｼｯｸM-PRO" w:hAnsi="HG丸ｺﾞｼｯｸM-PRO"/>
          <w:sz w:val="20"/>
          <w:szCs w:val="20"/>
        </w:rPr>
        <w:t>ありますか？</w:t>
      </w:r>
    </w:p>
    <w:p w14:paraId="6BE8E459" w14:textId="5A57CB98" w:rsidR="00E95830" w:rsidRPr="00DE6756" w:rsidRDefault="00DE6756" w:rsidP="007B25D8">
      <w:pPr>
        <w:spacing w:afterLines="20" w:after="65" w:line="300" w:lineRule="exact"/>
        <w:ind w:leftChars="100" w:left="227" w:firstLineChars="100" w:firstLine="167"/>
        <w:rPr>
          <w:rFonts w:asciiTheme="majorEastAsia" w:eastAsiaTheme="majorEastAsia" w:hAnsiTheme="majorEastAsia"/>
          <w:sz w:val="18"/>
          <w:szCs w:val="18"/>
        </w:rPr>
      </w:pPr>
      <w:r w:rsidRPr="00DE6756">
        <w:rPr>
          <w:rFonts w:asciiTheme="majorEastAsia" w:eastAsiaTheme="majorEastAsia" w:hAnsiTheme="majorEastAsia"/>
          <w:sz w:val="18"/>
          <w:szCs w:val="18"/>
        </w:rPr>
        <w:t>会場</w:t>
      </w:r>
      <w:r w:rsidRPr="00DE6756">
        <w:rPr>
          <w:rFonts w:asciiTheme="majorEastAsia" w:eastAsiaTheme="majorEastAsia" w:hAnsiTheme="majorEastAsia" w:hint="eastAsia"/>
          <w:sz w:val="18"/>
          <w:szCs w:val="18"/>
        </w:rPr>
        <w:t>には、十分な駐車場がありますので自家用車での来場は問題ありません。</w:t>
      </w:r>
    </w:p>
    <w:p w14:paraId="608D2463" w14:textId="77777777" w:rsidR="00E95830" w:rsidRPr="00DE6756" w:rsidRDefault="00281872" w:rsidP="007B25D8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DE6756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="00E95830" w:rsidRPr="00DE6756">
        <w:rPr>
          <w:rFonts w:ascii="HG丸ｺﾞｼｯｸM-PRO" w:eastAsia="HG丸ｺﾞｼｯｸM-PRO" w:hAnsi="HG丸ｺﾞｼｯｸM-PRO"/>
          <w:sz w:val="20"/>
          <w:szCs w:val="20"/>
        </w:rPr>
        <w:t>参加料や昼食はどうなりますか？</w:t>
      </w:r>
    </w:p>
    <w:p w14:paraId="5CE9D18A" w14:textId="42BD6B80" w:rsidR="00E95830" w:rsidRPr="00DE6756" w:rsidRDefault="00E95830" w:rsidP="007B25D8">
      <w:pPr>
        <w:spacing w:afterLines="20" w:after="65" w:line="300" w:lineRule="exact"/>
        <w:ind w:leftChars="100" w:left="227" w:firstLineChars="100" w:firstLine="167"/>
        <w:rPr>
          <w:rFonts w:asciiTheme="majorEastAsia" w:eastAsiaTheme="majorEastAsia" w:hAnsiTheme="majorEastAsia"/>
          <w:sz w:val="18"/>
          <w:szCs w:val="18"/>
        </w:rPr>
      </w:pPr>
      <w:r w:rsidRPr="00DE6756">
        <w:rPr>
          <w:rFonts w:asciiTheme="majorEastAsia" w:eastAsiaTheme="majorEastAsia" w:hAnsiTheme="majorEastAsia"/>
          <w:sz w:val="18"/>
          <w:szCs w:val="18"/>
        </w:rPr>
        <w:t>講座の受講料は無料</w:t>
      </w:r>
      <w:r w:rsidR="004537CB" w:rsidRPr="00DE6756">
        <w:rPr>
          <w:rFonts w:asciiTheme="majorEastAsia" w:eastAsiaTheme="majorEastAsia" w:hAnsiTheme="majorEastAsia" w:hint="eastAsia"/>
          <w:sz w:val="18"/>
          <w:szCs w:val="18"/>
        </w:rPr>
        <w:t>です</w:t>
      </w:r>
      <w:r w:rsidRPr="00DE6756">
        <w:rPr>
          <w:rFonts w:asciiTheme="majorEastAsia" w:eastAsiaTheme="majorEastAsia" w:hAnsiTheme="majorEastAsia"/>
          <w:sz w:val="18"/>
          <w:szCs w:val="18"/>
        </w:rPr>
        <w:t>。</w:t>
      </w:r>
      <w:r w:rsidR="00DE6756" w:rsidRPr="00DE6756">
        <w:rPr>
          <w:rFonts w:asciiTheme="majorEastAsia" w:eastAsiaTheme="majorEastAsia" w:hAnsiTheme="majorEastAsia" w:hint="eastAsia"/>
          <w:sz w:val="18"/>
          <w:szCs w:val="18"/>
        </w:rPr>
        <w:t>昼食はデザート付きで無料で提供します。</w:t>
      </w:r>
      <w:r w:rsidRPr="00DE6756">
        <w:rPr>
          <w:rFonts w:asciiTheme="majorEastAsia" w:eastAsiaTheme="majorEastAsia" w:hAnsiTheme="majorEastAsia"/>
          <w:sz w:val="18"/>
          <w:szCs w:val="18"/>
        </w:rPr>
        <w:t>ドローン</w:t>
      </w:r>
      <w:r w:rsidRPr="00DE6756">
        <w:rPr>
          <w:rFonts w:asciiTheme="majorEastAsia" w:eastAsiaTheme="majorEastAsia" w:hAnsiTheme="majorEastAsia" w:hint="eastAsia"/>
          <w:sz w:val="18"/>
          <w:szCs w:val="18"/>
        </w:rPr>
        <w:t>体験と</w:t>
      </w:r>
      <w:r w:rsidR="00DE6756" w:rsidRPr="00DE6756">
        <w:rPr>
          <w:rFonts w:asciiTheme="majorEastAsia" w:eastAsiaTheme="majorEastAsia" w:hAnsiTheme="majorEastAsia" w:hint="eastAsia"/>
          <w:sz w:val="18"/>
          <w:szCs w:val="18"/>
        </w:rPr>
        <w:t>あわせて</w:t>
      </w:r>
      <w:r w:rsidRPr="00DE6756">
        <w:rPr>
          <w:rFonts w:asciiTheme="majorEastAsia" w:eastAsiaTheme="majorEastAsia" w:hAnsiTheme="majorEastAsia" w:hint="eastAsia"/>
          <w:sz w:val="18"/>
          <w:szCs w:val="18"/>
        </w:rPr>
        <w:t>会話をお楽しみください。</w:t>
      </w:r>
    </w:p>
    <w:p w14:paraId="11187B92" w14:textId="77777777" w:rsidR="00E95830" w:rsidRPr="00DE6756" w:rsidRDefault="00281872" w:rsidP="007B25D8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DE6756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="00E95830" w:rsidRPr="00DE6756">
        <w:rPr>
          <w:rFonts w:ascii="HG丸ｺﾞｼｯｸM-PRO" w:eastAsia="HG丸ｺﾞｼｯｸM-PRO" w:hAnsi="HG丸ｺﾞｼｯｸM-PRO" w:hint="eastAsia"/>
          <w:sz w:val="20"/>
          <w:szCs w:val="20"/>
        </w:rPr>
        <w:t>持参するもの、注意事項などありますか？</w:t>
      </w:r>
    </w:p>
    <w:p w14:paraId="5B5F9FC1" w14:textId="28F98690" w:rsidR="00E95830" w:rsidRPr="00DE6756" w:rsidRDefault="00560A83" w:rsidP="007B25D8">
      <w:pPr>
        <w:spacing w:afterLines="20" w:after="65" w:line="300" w:lineRule="exact"/>
        <w:ind w:leftChars="100" w:left="227" w:firstLineChars="100" w:firstLine="167"/>
        <w:rPr>
          <w:rFonts w:asciiTheme="majorEastAsia" w:eastAsiaTheme="majorEastAsia" w:hAnsiTheme="majorEastAsia"/>
          <w:sz w:val="18"/>
          <w:szCs w:val="18"/>
        </w:rPr>
      </w:pPr>
      <w:r w:rsidRPr="00DE6756">
        <w:rPr>
          <w:rFonts w:asciiTheme="majorEastAsia" w:eastAsiaTheme="majorEastAsia" w:hAnsiTheme="majorEastAsia" w:hint="eastAsia"/>
          <w:sz w:val="18"/>
          <w:szCs w:val="18"/>
        </w:rPr>
        <w:t>ドローンの操縦は、手元の</w:t>
      </w:r>
      <w:r w:rsidR="00E95830" w:rsidRPr="00DE6756">
        <w:rPr>
          <w:rFonts w:asciiTheme="majorEastAsia" w:eastAsiaTheme="majorEastAsia" w:hAnsiTheme="majorEastAsia" w:hint="eastAsia"/>
          <w:sz w:val="18"/>
          <w:szCs w:val="18"/>
        </w:rPr>
        <w:t>タブレットやスマートフォンでも確認できますが、実機を</w:t>
      </w:r>
      <w:r w:rsidR="004537CB" w:rsidRPr="00DE6756">
        <w:rPr>
          <w:rFonts w:asciiTheme="majorEastAsia" w:eastAsiaTheme="majorEastAsia" w:hAnsiTheme="majorEastAsia" w:hint="eastAsia"/>
          <w:sz w:val="18"/>
          <w:szCs w:val="18"/>
        </w:rPr>
        <w:t>肉</w:t>
      </w:r>
      <w:r w:rsidR="00E95830" w:rsidRPr="00DE6756">
        <w:rPr>
          <w:rFonts w:asciiTheme="majorEastAsia" w:eastAsiaTheme="majorEastAsia" w:hAnsiTheme="majorEastAsia" w:hint="eastAsia"/>
          <w:sz w:val="18"/>
          <w:szCs w:val="18"/>
        </w:rPr>
        <w:t>眼で確認する必要がありますのでメガネ、</w:t>
      </w:r>
      <w:r w:rsidR="0029626E" w:rsidRPr="00DE6756">
        <w:rPr>
          <w:rFonts w:asciiTheme="majorEastAsia" w:eastAsiaTheme="majorEastAsia" w:hAnsiTheme="majorEastAsia" w:hint="eastAsia"/>
          <w:sz w:val="18"/>
          <w:szCs w:val="18"/>
        </w:rPr>
        <w:t>コンタクトの着用は忘れずにお願いいたします。また、グランド</w:t>
      </w:r>
      <w:r w:rsidR="00E95830" w:rsidRPr="00DE6756">
        <w:rPr>
          <w:rFonts w:asciiTheme="majorEastAsia" w:eastAsiaTheme="majorEastAsia" w:hAnsiTheme="majorEastAsia" w:hint="eastAsia"/>
          <w:sz w:val="18"/>
          <w:szCs w:val="18"/>
        </w:rPr>
        <w:t>での実機飛行もおこないます</w:t>
      </w:r>
      <w:r w:rsidR="0029626E" w:rsidRPr="00DE6756">
        <w:rPr>
          <w:rFonts w:asciiTheme="majorEastAsia" w:eastAsiaTheme="majorEastAsia" w:hAnsiTheme="majorEastAsia" w:hint="eastAsia"/>
          <w:sz w:val="18"/>
          <w:szCs w:val="18"/>
        </w:rPr>
        <w:t>（雨天の場合は体育館）</w:t>
      </w:r>
      <w:r w:rsidR="00E95830" w:rsidRPr="00DE6756">
        <w:rPr>
          <w:rFonts w:asciiTheme="majorEastAsia" w:eastAsiaTheme="majorEastAsia" w:hAnsiTheme="majorEastAsia" w:hint="eastAsia"/>
          <w:sz w:val="18"/>
          <w:szCs w:val="18"/>
        </w:rPr>
        <w:t>。ヒールの高い靴や土の上を歩きにくい靴、動きにくい服装はご遠慮ください。</w:t>
      </w:r>
      <w:r w:rsidRPr="00DE6756">
        <w:rPr>
          <w:rFonts w:asciiTheme="majorEastAsia" w:eastAsiaTheme="majorEastAsia" w:hAnsiTheme="majorEastAsia" w:hint="eastAsia"/>
          <w:sz w:val="18"/>
          <w:szCs w:val="18"/>
        </w:rPr>
        <w:t>［万が一の場合</w:t>
      </w:r>
      <w:r w:rsidR="00E95830" w:rsidRPr="00DE6756">
        <w:rPr>
          <w:rFonts w:asciiTheme="majorEastAsia" w:eastAsiaTheme="majorEastAsia" w:hAnsiTheme="majorEastAsia" w:hint="eastAsia"/>
          <w:sz w:val="18"/>
          <w:szCs w:val="18"/>
        </w:rPr>
        <w:t>に備えて当社負担の保険に</w:t>
      </w:r>
      <w:r w:rsidR="00DE6756">
        <w:rPr>
          <w:rFonts w:asciiTheme="majorEastAsia" w:eastAsiaTheme="majorEastAsia" w:hAnsiTheme="majorEastAsia" w:hint="eastAsia"/>
          <w:sz w:val="18"/>
          <w:szCs w:val="18"/>
        </w:rPr>
        <w:t>加入しますが</w:t>
      </w:r>
      <w:r w:rsidR="00E95830" w:rsidRPr="00DE6756">
        <w:rPr>
          <w:rFonts w:asciiTheme="majorEastAsia" w:eastAsiaTheme="majorEastAsia" w:hAnsiTheme="majorEastAsia" w:hint="eastAsia"/>
          <w:sz w:val="18"/>
          <w:szCs w:val="18"/>
        </w:rPr>
        <w:t>、当日は怪我のないよう係員の指示に従って下さい</w:t>
      </w:r>
      <w:r w:rsidRPr="00DE6756">
        <w:rPr>
          <w:rFonts w:asciiTheme="majorEastAsia" w:eastAsiaTheme="majorEastAsia" w:hAnsiTheme="majorEastAsia" w:hint="eastAsia"/>
          <w:sz w:val="18"/>
          <w:szCs w:val="18"/>
        </w:rPr>
        <w:t>］</w:t>
      </w:r>
    </w:p>
    <w:p w14:paraId="7E809E61" w14:textId="6DAF98A8" w:rsidR="00E95830" w:rsidRPr="00DE6756" w:rsidRDefault="00281872" w:rsidP="007B25D8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DE6756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="00E95830" w:rsidRPr="00DE6756">
        <w:rPr>
          <w:rFonts w:ascii="HG丸ｺﾞｼｯｸM-PRO" w:eastAsia="HG丸ｺﾞｼｯｸM-PRO" w:hAnsi="HG丸ｺﾞｼｯｸM-PRO"/>
          <w:sz w:val="20"/>
          <w:szCs w:val="20"/>
        </w:rPr>
        <w:t>体験講座は2回参加可能</w:t>
      </w:r>
      <w:r w:rsidR="00DE675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ですが？　</w:t>
      </w:r>
      <w:r w:rsidR="007B25D8">
        <w:rPr>
          <w:rFonts w:ascii="HG丸ｺﾞｼｯｸM-PRO" w:eastAsia="HG丸ｺﾞｼｯｸM-PRO" w:hAnsi="HG丸ｺﾞｼｯｸM-PRO" w:hint="eastAsia"/>
          <w:sz w:val="20"/>
          <w:szCs w:val="20"/>
        </w:rPr>
        <w:t>資格</w:t>
      </w:r>
      <w:r w:rsidR="00E95830" w:rsidRPr="00DE6756">
        <w:rPr>
          <w:rFonts w:ascii="HG丸ｺﾞｼｯｸM-PRO" w:eastAsia="HG丸ｺﾞｼｯｸM-PRO" w:hAnsi="HG丸ｺﾞｼｯｸM-PRO"/>
          <w:sz w:val="20"/>
          <w:szCs w:val="20"/>
        </w:rPr>
        <w:t>は取得できますか？</w:t>
      </w:r>
    </w:p>
    <w:p w14:paraId="2748E554" w14:textId="01932796" w:rsidR="00E95830" w:rsidRDefault="00DE6756" w:rsidP="007B25D8">
      <w:pPr>
        <w:spacing w:line="300" w:lineRule="exact"/>
        <w:ind w:leftChars="100" w:left="227" w:firstLineChars="100" w:firstLine="167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２日間のうちどちらか一方をお選び願います。</w:t>
      </w:r>
      <w:r w:rsidR="00E95830" w:rsidRPr="00DE6756">
        <w:rPr>
          <w:rFonts w:asciiTheme="majorEastAsia" w:eastAsiaTheme="majorEastAsia" w:hAnsiTheme="majorEastAsia"/>
          <w:sz w:val="18"/>
          <w:szCs w:val="18"/>
        </w:rPr>
        <w:t>ドローンに興味をもっていただくための体験講座となっております。</w:t>
      </w:r>
      <w:r w:rsidR="007B25D8">
        <w:rPr>
          <w:rFonts w:asciiTheme="majorEastAsia" w:eastAsiaTheme="majorEastAsia" w:hAnsiTheme="majorEastAsia" w:hint="eastAsia"/>
          <w:sz w:val="18"/>
          <w:szCs w:val="18"/>
        </w:rPr>
        <w:t>ドローン操縦者資格（ライセンス）</w:t>
      </w:r>
      <w:r w:rsidR="00E95830" w:rsidRPr="00DE6756">
        <w:rPr>
          <w:rFonts w:asciiTheme="majorEastAsia" w:eastAsiaTheme="majorEastAsia" w:hAnsiTheme="majorEastAsia"/>
          <w:sz w:val="18"/>
          <w:szCs w:val="18"/>
        </w:rPr>
        <w:t>の取得は、</w:t>
      </w:r>
      <w:r w:rsidR="0029626E" w:rsidRPr="00DE6756">
        <w:rPr>
          <w:rFonts w:asciiTheme="majorEastAsia" w:eastAsiaTheme="majorEastAsia" w:hAnsiTheme="majorEastAsia" w:hint="eastAsia"/>
          <w:sz w:val="18"/>
          <w:szCs w:val="18"/>
        </w:rPr>
        <w:t>Ｄ</w:t>
      </w:r>
      <w:r w:rsidR="00E95830" w:rsidRPr="00DE6756">
        <w:rPr>
          <w:rFonts w:asciiTheme="majorEastAsia" w:eastAsiaTheme="majorEastAsia" w:hAnsiTheme="majorEastAsia"/>
          <w:sz w:val="18"/>
          <w:szCs w:val="18"/>
        </w:rPr>
        <w:t>アカデミー東北が提供する通常講座を是非ご利用ください。</w:t>
      </w:r>
    </w:p>
    <w:p w14:paraId="7FC0D417" w14:textId="77777777" w:rsidR="007B25D8" w:rsidRPr="007B25D8" w:rsidRDefault="007B25D8" w:rsidP="00560A83">
      <w:pPr>
        <w:ind w:firstLineChars="100" w:firstLine="167"/>
        <w:rPr>
          <w:rFonts w:asciiTheme="majorEastAsia" w:eastAsiaTheme="majorEastAsia" w:hAnsiTheme="majorEastAsia"/>
          <w:sz w:val="18"/>
          <w:szCs w:val="18"/>
        </w:rPr>
      </w:pPr>
    </w:p>
    <w:sectPr w:rsidR="007B25D8" w:rsidRPr="007B25D8" w:rsidSect="0029626E">
      <w:pgSz w:w="11900" w:h="16840" w:code="9"/>
      <w:pgMar w:top="851" w:right="851" w:bottom="851" w:left="851" w:header="851" w:footer="851" w:gutter="454"/>
      <w:cols w:space="425"/>
      <w:docGrid w:type="linesAndChars" w:linePitch="328" w:charSpace="-27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42E1" w14:textId="77777777" w:rsidR="00FF7F6B" w:rsidRDefault="00FF7F6B" w:rsidP="002F5BA9">
      <w:r>
        <w:separator/>
      </w:r>
    </w:p>
  </w:endnote>
  <w:endnote w:type="continuationSeparator" w:id="0">
    <w:p w14:paraId="0B51201F" w14:textId="77777777" w:rsidR="00FF7F6B" w:rsidRDefault="00FF7F6B" w:rsidP="002F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3560" w14:textId="77777777" w:rsidR="00FF7F6B" w:rsidRDefault="00FF7F6B" w:rsidP="002F5BA9">
      <w:r>
        <w:separator/>
      </w:r>
    </w:p>
  </w:footnote>
  <w:footnote w:type="continuationSeparator" w:id="0">
    <w:p w14:paraId="79558830" w14:textId="77777777" w:rsidR="00FF7F6B" w:rsidRDefault="00FF7F6B" w:rsidP="002F5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960"/>
  <w:drawingGridHorizontalSpacing w:val="227"/>
  <w:drawingGridVerticalSpacing w:val="16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4F"/>
    <w:rsid w:val="0006214F"/>
    <w:rsid w:val="00122712"/>
    <w:rsid w:val="002517C3"/>
    <w:rsid w:val="00275151"/>
    <w:rsid w:val="00281872"/>
    <w:rsid w:val="0029626E"/>
    <w:rsid w:val="002F5BA9"/>
    <w:rsid w:val="00310D96"/>
    <w:rsid w:val="003566CB"/>
    <w:rsid w:val="003B5DBC"/>
    <w:rsid w:val="003F3358"/>
    <w:rsid w:val="00443FB0"/>
    <w:rsid w:val="004537CB"/>
    <w:rsid w:val="0047216D"/>
    <w:rsid w:val="00507086"/>
    <w:rsid w:val="00560A83"/>
    <w:rsid w:val="006A6F53"/>
    <w:rsid w:val="00767516"/>
    <w:rsid w:val="00782401"/>
    <w:rsid w:val="007B25D8"/>
    <w:rsid w:val="007D711D"/>
    <w:rsid w:val="00842102"/>
    <w:rsid w:val="00843E57"/>
    <w:rsid w:val="008B5AE2"/>
    <w:rsid w:val="0091021F"/>
    <w:rsid w:val="009506A6"/>
    <w:rsid w:val="00992D74"/>
    <w:rsid w:val="00A823F3"/>
    <w:rsid w:val="00B01C3B"/>
    <w:rsid w:val="00B62F43"/>
    <w:rsid w:val="00C44646"/>
    <w:rsid w:val="00D71A3A"/>
    <w:rsid w:val="00DE6756"/>
    <w:rsid w:val="00DF504C"/>
    <w:rsid w:val="00E06061"/>
    <w:rsid w:val="00E25242"/>
    <w:rsid w:val="00E634E3"/>
    <w:rsid w:val="00E95830"/>
    <w:rsid w:val="00EE26D8"/>
    <w:rsid w:val="00F471BB"/>
    <w:rsid w:val="00FB023B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11334"/>
  <w14:defaultImageDpi w14:val="300"/>
  <w15:docId w15:val="{91BFFEB4-AE4E-46D3-B021-6DF50B8E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1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18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5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BA9"/>
  </w:style>
  <w:style w:type="paragraph" w:styleId="a8">
    <w:name w:val="footer"/>
    <w:basedOn w:val="a"/>
    <w:link w:val="a9"/>
    <w:uiPriority w:val="99"/>
    <w:unhideWhenUsed/>
    <w:rsid w:val="002F5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DB93-F9C0-4C53-AB51-85A48A05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アカデミー東北</dc:creator>
  <cp:keywords/>
  <dc:description/>
  <cp:lastModifiedBy>A.Ishii A.Ishii</cp:lastModifiedBy>
  <cp:revision>3</cp:revision>
  <cp:lastPrinted>2021-09-29T21:45:00Z</cp:lastPrinted>
  <dcterms:created xsi:type="dcterms:W3CDTF">2021-09-29T21:41:00Z</dcterms:created>
  <dcterms:modified xsi:type="dcterms:W3CDTF">2021-09-29T21:47:00Z</dcterms:modified>
  <cp:category/>
</cp:coreProperties>
</file>